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C983075" w:rsidR="00EE29C2" w:rsidRPr="00D7596A" w:rsidRDefault="006D2C1D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Desig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1F48771" w:rsidR="00345039" w:rsidRPr="001933DA" w:rsidRDefault="00A93E0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45FFF1E6" wp14:editId="62FB6DBF">
                  <wp:simplePos x="0" y="0"/>
                  <wp:positionH relativeFrom="column">
                    <wp:posOffset>793630</wp:posOffset>
                  </wp:positionH>
                  <wp:positionV relativeFrom="paragraph">
                    <wp:posOffset>200554</wp:posOffset>
                  </wp:positionV>
                  <wp:extent cx="1149096" cy="77114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2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e with no blocks touch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FCE161" w:rsidR="00790860" w:rsidRPr="001933DA" w:rsidRDefault="00A93E0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50508F71" wp14:editId="38357208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02260</wp:posOffset>
                  </wp:positionV>
                  <wp:extent cx="1274400" cy="6696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2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e where some blocks are touching only at vertic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B985622" w:rsidR="00537659" w:rsidRPr="001933DA" w:rsidRDefault="00A93E06" w:rsidP="006D45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75B8B495" wp14:editId="43BE2EA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3695</wp:posOffset>
                  </wp:positionV>
                  <wp:extent cx="929640" cy="612648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3_a12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</w:t>
            </w:r>
            <w:r w:rsidR="006D45C4">
              <w:rPr>
                <w:rFonts w:ascii="Arial" w:hAnsi="Arial" w:cs="Arial"/>
                <w:color w:val="626365"/>
                <w:sz w:val="19"/>
                <w:szCs w:val="19"/>
              </w:rPr>
              <w:t>e using only one type of block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D6EC70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437C7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3CF54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81145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068443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471E0F3" w:rsidR="00BE7BA6" w:rsidRPr="001933DA" w:rsidRDefault="0052769B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1" locked="0" layoutInCell="1" allowOverlap="1" wp14:anchorId="05C14825" wp14:editId="1B5A8484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85725</wp:posOffset>
                  </wp:positionV>
                  <wp:extent cx="525600" cy="846000"/>
                  <wp:effectExtent l="0" t="0" r="8255" b="0"/>
                  <wp:wrapTight wrapText="bothSides">
                    <wp:wrapPolygon edited="0">
                      <wp:start x="0" y="0"/>
                      <wp:lineTo x="0" y="20919"/>
                      <wp:lineTo x="21156" y="20919"/>
                      <wp:lineTo x="2115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3_a12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e where blocks match on at least one side, but has difficulty describing the desig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9F4FA4D" w:rsidR="00BE7BA6" w:rsidRPr="001933DA" w:rsidRDefault="00A93E0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13654DDE" wp14:editId="78AE1747">
                  <wp:simplePos x="0" y="0"/>
                  <wp:positionH relativeFrom="page">
                    <wp:posOffset>803910</wp:posOffset>
                  </wp:positionH>
                  <wp:positionV relativeFrom="paragraph">
                    <wp:posOffset>285750</wp:posOffset>
                  </wp:positionV>
                  <wp:extent cx="1238400" cy="738000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3_a12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calls the blue rhombuses rectangles when de</w:t>
            </w:r>
            <w:r w:rsidR="006D45C4">
              <w:rPr>
                <w:rFonts w:ascii="Arial" w:hAnsi="Arial" w:cs="Arial"/>
                <w:color w:val="626365"/>
                <w:sz w:val="19"/>
                <w:szCs w:val="19"/>
              </w:rPr>
              <w:t>scribing the picture or desig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9A0DAFB" w:rsidR="00BE7BA6" w:rsidRPr="001933DA" w:rsidRDefault="006D2C1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picture or design where blocks match on at least one side, and describes it using </w:t>
            </w:r>
            <w:r w:rsidR="006D45C4">
              <w:rPr>
                <w:rFonts w:ascii="Arial" w:hAnsi="Arial" w:cs="Arial"/>
                <w:color w:val="626365"/>
                <w:sz w:val="19"/>
                <w:szCs w:val="19"/>
              </w:rPr>
              <w:t>geometric and spatial language.</w:t>
            </w:r>
          </w:p>
        </w:tc>
      </w:tr>
      <w:tr w:rsidR="00BE7BA6" w14:paraId="2990543E" w14:textId="77777777" w:rsidTr="005276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AD6AE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52769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13338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D5B386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72F7" w14:textId="77777777" w:rsidR="00853E59" w:rsidRDefault="00853E59" w:rsidP="00CA2529">
      <w:pPr>
        <w:spacing w:after="0" w:line="240" w:lineRule="auto"/>
      </w:pPr>
      <w:r>
        <w:separator/>
      </w:r>
    </w:p>
  </w:endnote>
  <w:endnote w:type="continuationSeparator" w:id="0">
    <w:p w14:paraId="6B154D15" w14:textId="77777777" w:rsidR="00853E59" w:rsidRDefault="00853E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77E2" w14:textId="414A142B" w:rsidR="000437C7" w:rsidRDefault="000437C7" w:rsidP="000437C7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D45C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21B0A2B3" wp14:editId="72DB7A23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5C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15D2" w14:textId="77777777" w:rsidR="00853E59" w:rsidRDefault="00853E59" w:rsidP="00CA2529">
      <w:pPr>
        <w:spacing w:after="0" w:line="240" w:lineRule="auto"/>
      </w:pPr>
      <w:r>
        <w:separator/>
      </w:r>
    </w:p>
  </w:footnote>
  <w:footnote w:type="continuationSeparator" w:id="0">
    <w:p w14:paraId="3EA8D3A8" w14:textId="77777777" w:rsidR="00853E59" w:rsidRDefault="00853E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11D7BF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C1D">
      <w:rPr>
        <w:rFonts w:ascii="Arial" w:hAnsi="Arial" w:cs="Arial"/>
        <w:b/>
        <w:sz w:val="36"/>
        <w:szCs w:val="36"/>
      </w:rPr>
      <w:t>2</w:t>
    </w:r>
    <w:r w:rsidR="006D45C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6D45C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A38A74" w:rsidR="00CA2529" w:rsidRPr="00E71CBF" w:rsidRDefault="006D2C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37C7"/>
    <w:rsid w:val="0008174D"/>
    <w:rsid w:val="00097C8F"/>
    <w:rsid w:val="000A7CEA"/>
    <w:rsid w:val="000C2970"/>
    <w:rsid w:val="000C7349"/>
    <w:rsid w:val="00112FF1"/>
    <w:rsid w:val="001162C9"/>
    <w:rsid w:val="00192706"/>
    <w:rsid w:val="001933DA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2769B"/>
    <w:rsid w:val="00537659"/>
    <w:rsid w:val="00543A9A"/>
    <w:rsid w:val="00572574"/>
    <w:rsid w:val="00581577"/>
    <w:rsid w:val="005B3A77"/>
    <w:rsid w:val="00661689"/>
    <w:rsid w:val="00696ABC"/>
    <w:rsid w:val="006975E9"/>
    <w:rsid w:val="006D2C1D"/>
    <w:rsid w:val="006D45C4"/>
    <w:rsid w:val="00790860"/>
    <w:rsid w:val="00806CAF"/>
    <w:rsid w:val="00832B16"/>
    <w:rsid w:val="00853E59"/>
    <w:rsid w:val="008D2301"/>
    <w:rsid w:val="00994C77"/>
    <w:rsid w:val="009B6FF8"/>
    <w:rsid w:val="009D2C6D"/>
    <w:rsid w:val="009F1A4B"/>
    <w:rsid w:val="00A43E96"/>
    <w:rsid w:val="00A93E0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9F1A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091-8C37-49D4-9E1A-83664F85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6CFDA-5B98-45DE-A0C2-0A0102304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A18FD-DBA4-4726-938E-2FFBC663524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6A6B9E9-7E2C-421F-B349-F961E6F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2T12:51:00Z</dcterms:created>
  <dcterms:modified xsi:type="dcterms:W3CDTF">2022-09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